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5071E634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414860">
        <w:rPr>
          <w:b/>
        </w:rPr>
        <w:t>March 14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1B288A1E" w:rsidR="00E767EE" w:rsidRDefault="0075462E" w:rsidP="00E64509">
      <w:pPr>
        <w:tabs>
          <w:tab w:val="left" w:pos="0"/>
        </w:tabs>
        <w:ind w:left="-360"/>
      </w:pPr>
      <w:r>
        <w:tab/>
      </w:r>
      <w:r w:rsidR="00913EDC">
        <w:t>Conner Hangar Discussion</w:t>
      </w:r>
      <w:r w:rsidR="00FC1C7D">
        <w:t xml:space="preserve"> </w:t>
      </w:r>
    </w:p>
    <w:p w14:paraId="7D476455" w14:textId="35FDC6B3" w:rsidR="009511D4" w:rsidRDefault="009511D4" w:rsidP="00E64509">
      <w:pPr>
        <w:tabs>
          <w:tab w:val="left" w:pos="0"/>
        </w:tabs>
        <w:ind w:left="-360"/>
      </w:pPr>
      <w:r>
        <w:tab/>
        <w:t>Fuel Station Upgrade</w:t>
      </w:r>
    </w:p>
    <w:p w14:paraId="63BC86B5" w14:textId="7D7D1775" w:rsidR="00082796" w:rsidRDefault="00082796" w:rsidP="00E64509">
      <w:pPr>
        <w:tabs>
          <w:tab w:val="left" w:pos="0"/>
        </w:tabs>
        <w:ind w:left="-360"/>
      </w:pPr>
      <w:r>
        <w:tab/>
      </w:r>
      <w:r w:rsidR="00414860">
        <w:t>EPA Coverage</w:t>
      </w:r>
    </w:p>
    <w:p w14:paraId="42F9E73A" w14:textId="55AE13A8" w:rsidR="00414860" w:rsidRDefault="00414860" w:rsidP="00E64509">
      <w:pPr>
        <w:tabs>
          <w:tab w:val="left" w:pos="0"/>
        </w:tabs>
        <w:ind w:left="-360"/>
      </w:pPr>
      <w:r>
        <w:tab/>
        <w:t>Water Charges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EEA3F47" w14:textId="53FEE8D4" w:rsidR="002258FB" w:rsidRDefault="00AD386B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3F7A80" w:rsidR="00A546CF" w:rsidRDefault="00714B3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13EDC">
        <w:rPr>
          <w:bCs/>
        </w:rPr>
        <w:t>Discussion of Purchase and Sales Agreement</w:t>
      </w:r>
    </w:p>
    <w:p w14:paraId="0D4B4F8E" w14:textId="45B05169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BD0537B" w:rsidR="00260217" w:rsidRPr="006C32EC" w:rsidRDefault="006C32EC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Pr="006C32EC">
        <w:rPr>
          <w:iCs/>
        </w:rPr>
        <w:t>Lease Signed</w:t>
      </w:r>
      <w:r w:rsidR="00260217" w:rsidRPr="006C32EC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421F6B1A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4B2523">
        <w:rPr>
          <w:bCs/>
        </w:rPr>
        <w:t>Update on Phone Service</w:t>
      </w:r>
    </w:p>
    <w:p w14:paraId="4A5CA0FB" w14:textId="16AA0607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Lights upgraded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D93" w14:textId="77777777" w:rsidR="00193436" w:rsidRDefault="00193436" w:rsidP="00625EEA">
      <w:r>
        <w:separator/>
      </w:r>
    </w:p>
  </w:endnote>
  <w:endnote w:type="continuationSeparator" w:id="0">
    <w:p w14:paraId="0943FAF7" w14:textId="77777777" w:rsidR="00193436" w:rsidRDefault="00193436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552D" w14:textId="77777777" w:rsidR="00193436" w:rsidRDefault="00193436" w:rsidP="00625EEA">
      <w:r>
        <w:separator/>
      </w:r>
    </w:p>
  </w:footnote>
  <w:footnote w:type="continuationSeparator" w:id="0">
    <w:p w14:paraId="4DD65FBD" w14:textId="77777777" w:rsidR="00193436" w:rsidRDefault="00193436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6</cp:revision>
  <cp:lastPrinted>2023-03-13T16:55:00Z</cp:lastPrinted>
  <dcterms:created xsi:type="dcterms:W3CDTF">2023-03-10T21:10:00Z</dcterms:created>
  <dcterms:modified xsi:type="dcterms:W3CDTF">2023-03-13T16:55:00Z</dcterms:modified>
</cp:coreProperties>
</file>